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DA" w:rsidRPr="00E269DA" w:rsidRDefault="00E269DA" w:rsidP="00E269D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Приложение 3</w:t>
      </w:r>
    </w:p>
    <w:p w:rsidR="00E269DA" w:rsidRPr="00E269DA" w:rsidRDefault="00E269DA" w:rsidP="00E269D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269DA">
        <w:rPr>
          <w:rFonts w:ascii="Times New Roman" w:hAnsi="Times New Roman" w:cs="Times New Roman"/>
          <w:sz w:val="32"/>
          <w:szCs w:val="32"/>
        </w:rPr>
        <w:t xml:space="preserve">к пункту </w:t>
      </w:r>
      <w:r w:rsidR="002E532E">
        <w:rPr>
          <w:rFonts w:ascii="Times New Roman" w:hAnsi="Times New Roman" w:cs="Times New Roman"/>
          <w:sz w:val="32"/>
          <w:szCs w:val="32"/>
        </w:rPr>
        <w:t>1.4.</w:t>
      </w:r>
      <w:r w:rsidRPr="00E269DA">
        <w:rPr>
          <w:rFonts w:ascii="Times New Roman" w:hAnsi="Times New Roman" w:cs="Times New Roman"/>
          <w:sz w:val="32"/>
          <w:szCs w:val="32"/>
        </w:rPr>
        <w:t xml:space="preserve"> протокола заседания</w:t>
      </w:r>
    </w:p>
    <w:p w:rsidR="00E269DA" w:rsidRPr="00E269DA" w:rsidRDefault="00E269DA" w:rsidP="00E269D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269DA">
        <w:rPr>
          <w:rFonts w:ascii="Times New Roman" w:hAnsi="Times New Roman" w:cs="Times New Roman"/>
          <w:sz w:val="32"/>
          <w:szCs w:val="32"/>
        </w:rPr>
        <w:t>регионального оперативного штаба</w:t>
      </w:r>
    </w:p>
    <w:p w:rsidR="00E269DA" w:rsidRPr="00E269DA" w:rsidRDefault="00E269DA" w:rsidP="00E269D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269DA">
        <w:rPr>
          <w:rFonts w:ascii="Times New Roman" w:hAnsi="Times New Roman" w:cs="Times New Roman"/>
          <w:sz w:val="32"/>
          <w:szCs w:val="32"/>
        </w:rPr>
        <w:t>по предупреждению завоза и распространения</w:t>
      </w:r>
    </w:p>
    <w:p w:rsidR="00E269DA" w:rsidRPr="00E269DA" w:rsidRDefault="00E269DA" w:rsidP="00E269D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269DA">
        <w:rPr>
          <w:rFonts w:ascii="Times New Roman" w:hAnsi="Times New Roman" w:cs="Times New Roman"/>
          <w:sz w:val="32"/>
          <w:szCs w:val="32"/>
        </w:rPr>
        <w:t>коронавирусной инфекции на территории</w:t>
      </w:r>
    </w:p>
    <w:p w:rsidR="00E269DA" w:rsidRPr="00E269DA" w:rsidRDefault="00E269DA" w:rsidP="00E269D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269DA">
        <w:rPr>
          <w:rFonts w:ascii="Times New Roman" w:hAnsi="Times New Roman" w:cs="Times New Roman"/>
          <w:sz w:val="32"/>
          <w:szCs w:val="32"/>
        </w:rPr>
        <w:t>Ханты–Мансийского автономного округа – Югры</w:t>
      </w:r>
    </w:p>
    <w:p w:rsidR="00E269DA" w:rsidRPr="00E269DA" w:rsidRDefault="00E269DA" w:rsidP="00E269D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269DA">
        <w:rPr>
          <w:rFonts w:ascii="Times New Roman" w:hAnsi="Times New Roman" w:cs="Times New Roman"/>
          <w:sz w:val="32"/>
          <w:szCs w:val="32"/>
        </w:rPr>
        <w:t>от 18 мая 2021 года № 94</w:t>
      </w:r>
    </w:p>
    <w:p w:rsidR="009045F6" w:rsidRPr="00E269DA" w:rsidRDefault="009045F6" w:rsidP="00E269D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Рекомендации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для работодателей о регулировании трудовых отношений 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в дни вакцинации от новой коронавирусной инфекции 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bookmarkStart w:id="1" w:name="Par42"/>
      <w:bookmarkEnd w:id="1"/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Настоящие рекомендации разработаны Департаментом труда и занятости населения Ханты-Мансийского автономного округа – Югры в целях регулировании трудовых отношений </w:t>
      </w:r>
      <w:r w:rsidR="00F309FE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дни вакцинации от новой коронавирусной инфекции и (или) </w:t>
      </w:r>
      <w:r w:rsidR="00F309FE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дни после ее получения (далее – вакцинация).</w:t>
      </w:r>
    </w:p>
    <w:p w:rsidR="008C70AD" w:rsidRPr="00E269DA" w:rsidRDefault="008C70AD" w:rsidP="00E269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лучаях ухудшения самочувствия после проведения вакцинации работнику следует обратиться в медицинскую организацию по месту жительства оформить листок нетрудоспособности с выплатой пособия по временной нетрудоспособности. 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отсутствии листка нетрудоспособности (при наличии справки о вакцинации), работодателю организовать комплекс мероприятий по регулированию трудовых отношений </w:t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ботников, которые прошли вакцинацию</w:t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о одному </w:t>
      </w:r>
      <w:r w:rsidR="00F309FE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з следующих вариантов: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еревод работников на дистанционную работу;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едоставление ежегодного оплачиваемого отпуска;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едоставление дополнительного оплачиваемого дня отпуска;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введение времени простоя.</w:t>
      </w:r>
    </w:p>
    <w:p w:rsidR="00E91C55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озиции, приведенные в настоящих рекомендациях, </w:t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целесообразно регламентировать распорядите</w:t>
      </w:r>
      <w:r w:rsidR="00E91C55"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льными документами организации.</w:t>
      </w:r>
    </w:p>
    <w:p w:rsidR="00E269DA" w:rsidRPr="00E269DA" w:rsidRDefault="00E269DA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8C70AD" w:rsidRPr="00E269DA" w:rsidRDefault="001724BE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I. </w:t>
      </w:r>
      <w:r w:rsidR="008C70AD" w:rsidRPr="00E269DA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еревод работников на дистанционную работу</w:t>
      </w:r>
    </w:p>
    <w:p w:rsidR="008C70AD" w:rsidRPr="00E269DA" w:rsidRDefault="008C70AD" w:rsidP="00E26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ники с их согласия, в период вакцинации, при наличии организационной и технической возможности могут быть переведены на дистанционную форму работы </w:t>
      </w:r>
      <w:r w:rsidR="00F309F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далее – дистанционная работа) </w:t>
      </w:r>
      <w:r w:rsidR="00E269DA"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орядке,</w:t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усмотренном главой 49.1 Кодекса.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ри переводе на дистанционную работу заключить </w:t>
      </w:r>
      <w:r w:rsidR="00F309FE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с работником дополнительное соглашение о выполнении определенной трудовым договором трудовой функции вне места нахождения работодателя, вне стационарного рабочего места, территории или объекта, прямо или косвенно находящихся под контролем работодателя.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ботодатель, заключивший с работниками дополнительное соглашение о дистанционной работе, обязан обеспечить выполнение норм трудового законодательства.</w:t>
      </w:r>
    </w:p>
    <w:p w:rsidR="00E91C55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ение работником трудовой функции дистанционно не может являться основанием дл</w:t>
      </w:r>
      <w:r w:rsidR="00E91C55"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я снижения ему заработной платы.</w:t>
      </w:r>
    </w:p>
    <w:p w:rsidR="008C70AD" w:rsidRPr="00E269DA" w:rsidRDefault="001724BE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II. </w:t>
      </w:r>
      <w:r w:rsidR="008C70AD" w:rsidRPr="00E269D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редоставление ежегодного оплачиваемого отпуска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ботник по согласованию с работодателем, на период вакцинации, может использ</w:t>
      </w:r>
      <w:r w:rsidR="00E91C55"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о</w:t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ать день (дни) ежегодного оплачиваемого отпуска. 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соответствии со статьей 124 Кодекса ежегодный оплачиваемый отпуск может быть продлен или перенесен </w:t>
      </w:r>
      <w:r w:rsidR="00F309FE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на другой срок, определяемый работодателем с учетом пожеланий работника в случаях, предусмотренных трудовым законодательством, локальными нормативными актами, уважительными причинами. Изменения вносятся в график отпусков по заявлению работника, согласованного </w:t>
      </w:r>
      <w:r w:rsidR="00F309FE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с работодателем.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>Пример заявления о ежегодном оплачиваемом отпуске: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«Директору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наименование организаци</w:t>
      </w:r>
      <w:r w:rsidR="00E91C5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</w:t>
      </w: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Ф.И.О. руководителя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_____________________________</w:t>
      </w:r>
    </w:p>
    <w:p w:rsidR="008C70AD" w:rsidRPr="008C70AD" w:rsidRDefault="00E91C55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(должность, </w:t>
      </w:r>
      <w:r w:rsidR="008C70AD"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.И.О. работника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8C70AD" w:rsidRDefault="00E91C55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З</w:t>
      </w:r>
      <w:r w:rsidR="008C70AD"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явление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ошу предоставить мне день отдыха в счет ежегодного оплачиваемого отпуска 23 мая 2021 года для прохождения вакцинации от коронавирусной инфекции.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left="4320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_______________ (___________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дата, подпись)»</w:t>
      </w:r>
    </w:p>
    <w:p w:rsidR="00E91C55" w:rsidRPr="00E269DA" w:rsidRDefault="00E91C55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8C70AD" w:rsidRPr="00E269DA" w:rsidRDefault="001724BE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III. </w:t>
      </w:r>
      <w:r w:rsidR="008C70AD" w:rsidRPr="00E269D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редоставление дополнительного оплачиваемого дня отпуска</w:t>
      </w:r>
    </w:p>
    <w:p w:rsidR="008C70AD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соответствии с частью 2 статьи 41 Кодекса работодатель вправе предусмотреть в коллективном договоре, соглашении, локальном нормативном акте организации мероприятия </w:t>
      </w:r>
      <w:r w:rsid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 оздоровлению работников, в частности, предоставления дополнительного дня отпуска с сохранением за работниками заработной платы для прохождения вакцинации.</w:t>
      </w:r>
    </w:p>
    <w:p w:rsidR="00E269DA" w:rsidRPr="00E269DA" w:rsidRDefault="00E269DA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имер положения о дополнительном оплачиваемом отпуске </w:t>
      </w:r>
      <w:r w:rsidR="00F309F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/>
      </w: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 коллективном договоре: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«Работникам, которые приняли решение пройти вакцинацию, предоставляется дополнительный оплачиваемый отпуск продолжительностью один календарный день с сохранением за работниками заработной платы».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имер приказа о предоставлении дополнительного дня отпуска </w:t>
      </w:r>
      <w:r w:rsidR="00F309F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/>
      </w: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 сохранением за работниками заработной платы:</w:t>
      </w:r>
    </w:p>
    <w:p w:rsidR="008C70AD" w:rsidRPr="008C70AD" w:rsidRDefault="008C70AD" w:rsidP="008C70AD">
      <w:pPr>
        <w:widowControl w:val="0"/>
        <w:autoSpaceDE w:val="0"/>
        <w:autoSpaceDN w:val="0"/>
        <w:spacing w:before="30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«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аименование организации)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ОГРН, ИНН/КПП)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место нахождения, контактные данные)</w:t>
      </w:r>
    </w:p>
    <w:p w:rsidR="008C70AD" w:rsidRPr="008C70AD" w:rsidRDefault="008C70AD" w:rsidP="008C70AD">
      <w:pPr>
        <w:jc w:val="center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</w:p>
    <w:p w:rsidR="008C70AD" w:rsidRPr="008C70AD" w:rsidRDefault="008C70AD" w:rsidP="008C70AD">
      <w:pPr>
        <w:jc w:val="center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lastRenderedPageBreak/>
        <w:t>ПРИКАЗ</w:t>
      </w:r>
    </w:p>
    <w:p w:rsidR="008C70AD" w:rsidRPr="008C70AD" w:rsidRDefault="008C70AD" w:rsidP="008C70AD">
      <w:pPr>
        <w:jc w:val="center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едоставлении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дополнительного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дня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отдыха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работникам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которые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ошли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акцинацию</w:t>
      </w:r>
    </w:p>
    <w:tbl>
      <w:tblPr>
        <w:tblW w:w="10200" w:type="dxa"/>
        <w:tblLook w:val="0600" w:firstRow="0" w:lastRow="0" w:firstColumn="0" w:lastColumn="0" w:noHBand="1" w:noVBand="1"/>
      </w:tblPr>
      <w:tblGrid>
        <w:gridCol w:w="6900"/>
        <w:gridCol w:w="3300"/>
      </w:tblGrid>
      <w:tr w:rsidR="008C70AD" w:rsidRPr="008C70AD" w:rsidTr="00D637A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0AD" w:rsidRPr="008C70AD" w:rsidRDefault="008C70AD" w:rsidP="008C70AD">
            <w:pPr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0AD" w:rsidRPr="008C70AD" w:rsidRDefault="008C70AD" w:rsidP="008C70AD">
            <w:pPr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№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__</w:t>
            </w:r>
          </w:p>
        </w:tc>
      </w:tr>
    </w:tbl>
    <w:p w:rsidR="008C70AD" w:rsidRPr="008C70AD" w:rsidRDefault="008C70AD" w:rsidP="008C70AD">
      <w:pPr>
        <w:jc w:val="center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_________</w:t>
      </w:r>
    </w:p>
    <w:p w:rsidR="008C70AD" w:rsidRPr="008C70AD" w:rsidRDefault="008C70AD" w:rsidP="008C70AD">
      <w:pPr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вязи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акцинацие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работников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___________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 от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коронавирусно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инфекции</w:t>
      </w:r>
    </w:p>
    <w:p w:rsidR="008C70AD" w:rsidRPr="008C70AD" w:rsidRDefault="008C70AD" w:rsidP="008C70AD">
      <w:pPr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ИКАЗЫВАЮ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8C70AD" w:rsidRPr="008C70AD" w:rsidRDefault="008C70AD" w:rsidP="00E91C55">
      <w:pPr>
        <w:ind w:firstLine="708"/>
        <w:jc w:val="both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1. Объявить______________года оплачиваемым выходным днем для всех работников, </w:t>
      </w:r>
      <w:r w:rsidRPr="008C70AD"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  <w:lang w:eastAsia="ru-RU"/>
        </w:rPr>
        <w:t>которые прошли первый/второй этап вакцинации от коронавирусной инфекции _________ _2021 года, согласно списку работников _____________, подлежащих вакцинации (приложение № 1)</w:t>
      </w:r>
      <w:r w:rsidR="00E91C55"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8C70AD" w:rsidRPr="008C70AD" w:rsidRDefault="008C70AD" w:rsidP="00E91C55">
      <w:pPr>
        <w:ind w:firstLine="708"/>
        <w:jc w:val="both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2. _________________________________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оизвести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оплату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за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дополнительны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ыходно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день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_____________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года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отрудникам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___________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размере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редне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заработно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латы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8C70AD" w:rsidRPr="008C70AD" w:rsidRDefault="008C70AD" w:rsidP="00E91C55">
      <w:pPr>
        <w:ind w:firstLine="708"/>
        <w:jc w:val="both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3. ________________________________________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ознакомить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иказом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сех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отрудников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организации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которые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  <w:lang w:eastAsia="ru-RU"/>
        </w:rPr>
        <w:t xml:space="preserve">прошли первый/второй этап вакцинации от коронавирусной инфекции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</w:t>
      </w:r>
    </w:p>
    <w:p w:rsidR="008C70AD" w:rsidRPr="008C70AD" w:rsidRDefault="008C70AD" w:rsidP="008C70A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tbl>
      <w:tblPr>
        <w:tblW w:w="11740" w:type="dxa"/>
        <w:tblLook w:val="0600" w:firstRow="0" w:lastRow="0" w:firstColumn="0" w:lastColumn="0" w:noHBand="1" w:noVBand="1"/>
      </w:tblPr>
      <w:tblGrid>
        <w:gridCol w:w="11740"/>
      </w:tblGrid>
      <w:tr w:rsidR="008C70AD" w:rsidRPr="008C70AD" w:rsidTr="00D637AB">
        <w:trPr>
          <w:trHeight w:val="322"/>
        </w:trPr>
        <w:tc>
          <w:tcPr>
            <w:tcW w:w="1174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70AD" w:rsidRPr="008C70AD" w:rsidRDefault="008C70AD" w:rsidP="008C70AD">
            <w:pPr>
              <w:jc w:val="center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C70AD" w:rsidRPr="008C70AD" w:rsidTr="00D637AB">
        <w:trPr>
          <w:trHeight w:val="386"/>
        </w:trPr>
        <w:tc>
          <w:tcPr>
            <w:tcW w:w="1174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70AD" w:rsidRPr="008C70AD" w:rsidRDefault="008C70AD" w:rsidP="008C70AD">
            <w:pPr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казом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знакомлен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):</w:t>
            </w:r>
          </w:p>
        </w:tc>
      </w:tr>
      <w:tr w:rsidR="008C70AD" w:rsidRPr="008C70AD" w:rsidTr="00D637AB">
        <w:tc>
          <w:tcPr>
            <w:tcW w:w="1174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70AD" w:rsidRPr="008C70AD" w:rsidRDefault="008C70AD" w:rsidP="008C70AD">
            <w:pPr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мер заявления о предоставлении дополнительного дня отпуска с сохранением за работниками заработной платы: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«Директору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наименование организации, Ф.И.О. руководителя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должность и Ф.И.О. работника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8C70AD" w:rsidRDefault="00E91C55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З</w:t>
      </w:r>
      <w:r w:rsidR="008C70AD"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явление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Прошу предоставить дополнительный оплачиваемый выходной день 23 мая 2021 </w:t>
      </w: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lastRenderedPageBreak/>
        <w:t>года с сохранением заработной платы для  прохождения вакцинацию от коронавирусной инфекции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left="4320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_______________ (___________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дата, подпись)»</w:t>
      </w:r>
    </w:p>
    <w:p w:rsidR="00F309FE" w:rsidRDefault="00F309FE" w:rsidP="00E269D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1C55" w:rsidRPr="00E269DA" w:rsidRDefault="008C70AD" w:rsidP="00E269D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</w:t>
      </w:r>
      <w:r w:rsidR="00E91C55" w:rsidRPr="00E269D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="001724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 </w:t>
      </w:r>
      <w:r w:rsidRPr="00E26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ведение времени простоя</w:t>
      </w:r>
    </w:p>
    <w:p w:rsidR="008C70AD" w:rsidRPr="00E269DA" w:rsidRDefault="008C70AD" w:rsidP="00E269D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отсутствии организационной и технической возможности перевода работников на дистанционную работу, отказе работника использовать дни ежегодного оплачиваемого отпуска, отсутствии у работодателя возможности предоставления работникам дополнительных дней с сохранением за работниками заработной плат</w:t>
      </w:r>
      <w:r w:rsid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ы работодатель по согласованию с</w:t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ником рассматривает возможность введения времени простоя на период вакцинации.</w:t>
      </w:r>
    </w:p>
    <w:p w:rsidR="008C70AD" w:rsidRPr="00E269DA" w:rsidRDefault="008C70AD" w:rsidP="00E269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ответствии с частью 2 статьи 157 Кодекса </w:t>
      </w:r>
      <w:r w:rsidR="00F309F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обстоятельствам, не зависящим от работника и работодателя, на период вакцинации оформляется время простоя с оплатой </w:t>
      </w:r>
      <w:r w:rsidR="00F309F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змере двух третей тарифной ставки, оклада (должностного оклада), рассчитанных пропорционально времени простоя. </w:t>
      </w:r>
    </w:p>
    <w:p w:rsidR="008C70AD" w:rsidRPr="00E269DA" w:rsidRDefault="008C70AD" w:rsidP="00E269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довым законодательством предельный перечень обстоятельств, которые могут стать причиной простоя, </w:t>
      </w:r>
      <w:r w:rsidR="00F309F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определен. Однако необходимо учесть, что причиной объявления простоя могут быть лишь те обстоятельства, которые носят временный характер.</w:t>
      </w:r>
    </w:p>
    <w:p w:rsidR="008C70AD" w:rsidRPr="00E269DA" w:rsidRDefault="008C70AD" w:rsidP="00E269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ующее решение оформляется локальным актом организации, содержащем информацию о причинах приостановления работы (справка о вакцинации), сроках, оплате в соответствии со статьей 157 Кодекса.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мер оформления простоя по обстоятельствам, не зависящим от работника и работодателя:</w:t>
      </w:r>
    </w:p>
    <w:p w:rsidR="008C70AD" w:rsidRPr="008C70AD" w:rsidRDefault="008C70AD" w:rsidP="008C70AD">
      <w:pPr>
        <w:widowControl w:val="0"/>
        <w:autoSpaceDE w:val="0"/>
        <w:autoSpaceDN w:val="0"/>
        <w:spacing w:before="30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«__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аименование организации)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ОГРН, ИНН/КПП)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lastRenderedPageBreak/>
        <w:t>(место нахождения, контактные данные)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каз № 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б объявлении простоя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В связи с вакцинацией работника ____________от коронавирусной инфекции 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казываю:</w:t>
      </w:r>
    </w:p>
    <w:p w:rsidR="008C70AD" w:rsidRPr="008C70AD" w:rsidRDefault="008C70AD" w:rsidP="008C70AD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1. Период простоя с «__»_________________ ____ г. по «__»______________ _____ г. считать произошедшим по причинам, не зависящим от работника и работодателя.</w:t>
      </w:r>
    </w:p>
    <w:p w:rsidR="008C70AD" w:rsidRPr="008C70AD" w:rsidRDefault="008C70AD" w:rsidP="008C70AD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2. В </w:t>
      </w:r>
      <w:r w:rsidRPr="006B31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соответствии со </w:t>
      </w:r>
      <w:hyperlink r:id="rId9" w:history="1">
        <w:r w:rsidRPr="006B3176">
          <w:rPr>
            <w:rFonts w:ascii="Times New Roman" w:eastAsia="Times New Roman" w:hAnsi="Times New Roman" w:cs="Times New Roman"/>
            <w:i/>
            <w:sz w:val="24"/>
            <w:szCs w:val="20"/>
            <w:u w:val="single"/>
            <w:lang w:eastAsia="ru-RU"/>
          </w:rPr>
          <w:t>ст. 157</w:t>
        </w:r>
      </w:hyperlink>
      <w:r w:rsidRPr="006B31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Трудового кодекса Российской Федерации время простоя по причинам, не зависящим от работодателя и работника, оплачивается в размере не менее двух третей тарифной </w:t>
      </w: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тавки, оклада (должностного оклада), рассчитанных пропорционально времени простоя.</w:t>
      </w:r>
    </w:p>
    <w:p w:rsidR="008C70AD" w:rsidRPr="008C70AD" w:rsidRDefault="008C70AD" w:rsidP="008C70AD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. В связи с вышеизложенным бухгалтеру __________________________________ (Ф.И.О.) подготовить документы для проведения соответствующих расчетов.</w:t>
      </w:r>
    </w:p>
    <w:p w:rsidR="008C70AD" w:rsidRPr="008C70AD" w:rsidRDefault="008C70AD" w:rsidP="008C70AD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4. Контроль за исполнением настоящего приказа возложить на ________________________ (должность) __________________________ (Ф.И.О.).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8C70AD" w:rsidRPr="008C70AD" w:rsidRDefault="004F2B4B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«</w:t>
      </w:r>
      <w:r w:rsidR="008C70AD"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»_________________ _____ года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2041"/>
        <w:gridCol w:w="3023"/>
      </w:tblGrid>
      <w:tr w:rsidR="008C70AD" w:rsidRPr="008C70AD" w:rsidTr="00D637AB">
        <w:tc>
          <w:tcPr>
            <w:tcW w:w="4025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____________________________</w:t>
            </w:r>
          </w:p>
        </w:tc>
        <w:tc>
          <w:tcPr>
            <w:tcW w:w="2041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______________</w:t>
            </w:r>
          </w:p>
        </w:tc>
        <w:tc>
          <w:tcPr>
            <w:tcW w:w="3023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_____________________</w:t>
            </w:r>
          </w:p>
        </w:tc>
      </w:tr>
      <w:tr w:rsidR="008C70AD" w:rsidRPr="008C70AD" w:rsidTr="00D637AB">
        <w:tc>
          <w:tcPr>
            <w:tcW w:w="4025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наименование должности руководителя организации)</w:t>
            </w:r>
          </w:p>
        </w:tc>
        <w:tc>
          <w:tcPr>
            <w:tcW w:w="2041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подпись)</w:t>
            </w:r>
          </w:p>
        </w:tc>
        <w:tc>
          <w:tcPr>
            <w:tcW w:w="3023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расшифровка подписи)</w:t>
            </w:r>
          </w:p>
        </w:tc>
      </w:tr>
    </w:tbl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C70AD" w:rsidRPr="00E269DA" w:rsidRDefault="008C70AD" w:rsidP="00E269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Оплата за простой производится в дни выплаты заработной платы, установленные в организации.</w:t>
      </w:r>
    </w:p>
    <w:sectPr w:rsidR="008C70AD" w:rsidRPr="00E269DA" w:rsidSect="00F309FE">
      <w:headerReference w:type="default" r:id="rId10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B4" w:rsidRDefault="00551DB4" w:rsidP="00E1575F">
      <w:pPr>
        <w:spacing w:after="0" w:line="240" w:lineRule="auto"/>
      </w:pPr>
      <w:r>
        <w:separator/>
      </w:r>
    </w:p>
  </w:endnote>
  <w:endnote w:type="continuationSeparator" w:id="0">
    <w:p w:rsidR="00551DB4" w:rsidRDefault="00551DB4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B4" w:rsidRDefault="00551DB4" w:rsidP="00E1575F">
      <w:pPr>
        <w:spacing w:after="0" w:line="240" w:lineRule="auto"/>
      </w:pPr>
      <w:r>
        <w:separator/>
      </w:r>
    </w:p>
  </w:footnote>
  <w:footnote w:type="continuationSeparator" w:id="0">
    <w:p w:rsidR="00551DB4" w:rsidRDefault="00551DB4" w:rsidP="00E1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752329"/>
      <w:docPartObj>
        <w:docPartGallery w:val="Page Numbers (Top of Page)"/>
        <w:docPartUnique/>
      </w:docPartObj>
    </w:sdtPr>
    <w:sdtEndPr/>
    <w:sdtContent>
      <w:p w:rsidR="00E91C55" w:rsidRDefault="00E91C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C6F">
          <w:rPr>
            <w:noProof/>
          </w:rPr>
          <w:t>6</w:t>
        </w:r>
        <w:r>
          <w:fldChar w:fldCharType="end"/>
        </w:r>
      </w:p>
    </w:sdtContent>
  </w:sdt>
  <w:p w:rsidR="00E91C55" w:rsidRDefault="00E91C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1225D"/>
    <w:multiLevelType w:val="hybridMultilevel"/>
    <w:tmpl w:val="F18AC080"/>
    <w:lvl w:ilvl="0" w:tplc="A378A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4C3784"/>
    <w:multiLevelType w:val="hybridMultilevel"/>
    <w:tmpl w:val="A14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00759"/>
    <w:multiLevelType w:val="hybridMultilevel"/>
    <w:tmpl w:val="2326B9E2"/>
    <w:lvl w:ilvl="0" w:tplc="0D0E2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7D"/>
    <w:rsid w:val="00004C56"/>
    <w:rsid w:val="00012EBF"/>
    <w:rsid w:val="00061FAF"/>
    <w:rsid w:val="000B01FC"/>
    <w:rsid w:val="000E08E8"/>
    <w:rsid w:val="00103296"/>
    <w:rsid w:val="00132B92"/>
    <w:rsid w:val="001333CA"/>
    <w:rsid w:val="00134CB0"/>
    <w:rsid w:val="001724BE"/>
    <w:rsid w:val="00176569"/>
    <w:rsid w:val="00186423"/>
    <w:rsid w:val="001A2A97"/>
    <w:rsid w:val="001B0213"/>
    <w:rsid w:val="00202FAD"/>
    <w:rsid w:val="00204DE7"/>
    <w:rsid w:val="0024243A"/>
    <w:rsid w:val="00257A1C"/>
    <w:rsid w:val="0028436D"/>
    <w:rsid w:val="002A0BD4"/>
    <w:rsid w:val="002E532E"/>
    <w:rsid w:val="002E675B"/>
    <w:rsid w:val="00302796"/>
    <w:rsid w:val="00305374"/>
    <w:rsid w:val="0032095F"/>
    <w:rsid w:val="00331F42"/>
    <w:rsid w:val="00361E1C"/>
    <w:rsid w:val="00375C86"/>
    <w:rsid w:val="003E4016"/>
    <w:rsid w:val="003F5CCE"/>
    <w:rsid w:val="004001A8"/>
    <w:rsid w:val="00401F9B"/>
    <w:rsid w:val="00405C28"/>
    <w:rsid w:val="00452EFD"/>
    <w:rsid w:val="0048133B"/>
    <w:rsid w:val="004A0797"/>
    <w:rsid w:val="004E3674"/>
    <w:rsid w:val="004E6458"/>
    <w:rsid w:val="004F063B"/>
    <w:rsid w:val="004F2B4B"/>
    <w:rsid w:val="00520BA1"/>
    <w:rsid w:val="005340A1"/>
    <w:rsid w:val="00551DB4"/>
    <w:rsid w:val="00555129"/>
    <w:rsid w:val="005604FE"/>
    <w:rsid w:val="005756E8"/>
    <w:rsid w:val="00580C6F"/>
    <w:rsid w:val="0059661B"/>
    <w:rsid w:val="005C5D23"/>
    <w:rsid w:val="005C74EA"/>
    <w:rsid w:val="005E13CA"/>
    <w:rsid w:val="0068420C"/>
    <w:rsid w:val="00684B68"/>
    <w:rsid w:val="00693A99"/>
    <w:rsid w:val="00693FDA"/>
    <w:rsid w:val="006A1D7D"/>
    <w:rsid w:val="006B3176"/>
    <w:rsid w:val="006F5580"/>
    <w:rsid w:val="00700B7A"/>
    <w:rsid w:val="00760C1F"/>
    <w:rsid w:val="00773577"/>
    <w:rsid w:val="007767DF"/>
    <w:rsid w:val="0078386D"/>
    <w:rsid w:val="007976A9"/>
    <w:rsid w:val="007A1944"/>
    <w:rsid w:val="007A205A"/>
    <w:rsid w:val="007A5269"/>
    <w:rsid w:val="007B4450"/>
    <w:rsid w:val="007C4A5F"/>
    <w:rsid w:val="007D289F"/>
    <w:rsid w:val="00840AB4"/>
    <w:rsid w:val="00852D06"/>
    <w:rsid w:val="008B7054"/>
    <w:rsid w:val="008C70AD"/>
    <w:rsid w:val="008E109D"/>
    <w:rsid w:val="008F6AE2"/>
    <w:rsid w:val="009045F6"/>
    <w:rsid w:val="00931D2B"/>
    <w:rsid w:val="00955AAC"/>
    <w:rsid w:val="009669CF"/>
    <w:rsid w:val="0097248F"/>
    <w:rsid w:val="009A7B06"/>
    <w:rsid w:val="009D5492"/>
    <w:rsid w:val="00A119CB"/>
    <w:rsid w:val="00A2022F"/>
    <w:rsid w:val="00A23DC4"/>
    <w:rsid w:val="00A31AC4"/>
    <w:rsid w:val="00A3608D"/>
    <w:rsid w:val="00A622C1"/>
    <w:rsid w:val="00AF1FD5"/>
    <w:rsid w:val="00B25C69"/>
    <w:rsid w:val="00B56A10"/>
    <w:rsid w:val="00BF06EE"/>
    <w:rsid w:val="00BF6484"/>
    <w:rsid w:val="00C41DF2"/>
    <w:rsid w:val="00C464CA"/>
    <w:rsid w:val="00C81144"/>
    <w:rsid w:val="00C8449D"/>
    <w:rsid w:val="00C90168"/>
    <w:rsid w:val="00C9369C"/>
    <w:rsid w:val="00C936D6"/>
    <w:rsid w:val="00C954B4"/>
    <w:rsid w:val="00C97597"/>
    <w:rsid w:val="00CA321C"/>
    <w:rsid w:val="00CC78FD"/>
    <w:rsid w:val="00CD3895"/>
    <w:rsid w:val="00CE2259"/>
    <w:rsid w:val="00D52BA9"/>
    <w:rsid w:val="00D565F2"/>
    <w:rsid w:val="00D57BA5"/>
    <w:rsid w:val="00D64FB7"/>
    <w:rsid w:val="00D97261"/>
    <w:rsid w:val="00DB563C"/>
    <w:rsid w:val="00DC0307"/>
    <w:rsid w:val="00E040F2"/>
    <w:rsid w:val="00E1575F"/>
    <w:rsid w:val="00E269DA"/>
    <w:rsid w:val="00E27B83"/>
    <w:rsid w:val="00E4353B"/>
    <w:rsid w:val="00E43ACC"/>
    <w:rsid w:val="00E91C55"/>
    <w:rsid w:val="00ED50DF"/>
    <w:rsid w:val="00ED6BE8"/>
    <w:rsid w:val="00F107E7"/>
    <w:rsid w:val="00F132CC"/>
    <w:rsid w:val="00F13B41"/>
    <w:rsid w:val="00F141CF"/>
    <w:rsid w:val="00F21227"/>
    <w:rsid w:val="00F309FE"/>
    <w:rsid w:val="00F82509"/>
    <w:rsid w:val="00FA4D5D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6A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D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56A1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2E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75F"/>
  </w:style>
  <w:style w:type="paragraph" w:styleId="a8">
    <w:name w:val="footer"/>
    <w:basedOn w:val="a"/>
    <w:link w:val="a9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75F"/>
  </w:style>
  <w:style w:type="paragraph" w:styleId="aa">
    <w:name w:val="Balloon Text"/>
    <w:basedOn w:val="a"/>
    <w:link w:val="ab"/>
    <w:uiPriority w:val="99"/>
    <w:semiHidden/>
    <w:unhideWhenUsed/>
    <w:rsid w:val="0096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9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7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6A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D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56A1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2E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75F"/>
  </w:style>
  <w:style w:type="paragraph" w:styleId="a8">
    <w:name w:val="footer"/>
    <w:basedOn w:val="a"/>
    <w:link w:val="a9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75F"/>
  </w:style>
  <w:style w:type="paragraph" w:styleId="aa">
    <w:name w:val="Balloon Text"/>
    <w:basedOn w:val="a"/>
    <w:link w:val="ab"/>
    <w:uiPriority w:val="99"/>
    <w:semiHidden/>
    <w:unhideWhenUsed/>
    <w:rsid w:val="0096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9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7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2637&amp;date=12.05.2021&amp;dst=10101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6DB5-A5D4-4757-B44B-6366FFA0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инский Алексей Леонидович</dc:creator>
  <cp:lastModifiedBy>Разбойникова Анна Викторовна</cp:lastModifiedBy>
  <cp:revision>2</cp:revision>
  <cp:lastPrinted>2021-05-13T09:03:00Z</cp:lastPrinted>
  <dcterms:created xsi:type="dcterms:W3CDTF">2021-07-09T07:09:00Z</dcterms:created>
  <dcterms:modified xsi:type="dcterms:W3CDTF">2021-07-09T07:09:00Z</dcterms:modified>
</cp:coreProperties>
</file>